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班乐翻天  光荣进步生  4</w:t>
      </w:r>
    </w:p>
    <w:p>
      <w:r>
        <w:t>作者：伍剑著</w:t>
      </w:r>
    </w:p>
    <w:p>
      <w:r>
        <w:t>出版社：长春:吉林摄影出版社,2017.09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5班乐翻天  光荣进步生  4 评论地址：https://www.jiaokey.com/book/detail/1430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